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751FE9" w:rsidP="00832CA8" w14:paraId="3D30EBA1" w14:textId="77777777">
            <w:pPr>
              <w:pStyle w:val="Norm"/>
              <w:rPr>
                <w:rFonts w:asciiTheme="minorBidi" w:hAnsiTheme="minorBidi" w:cstheme="minorBidi"/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751FE9">
              <w:rPr>
                <w:rFonts w:asciiTheme="minorBidi" w:hAnsiTheme="minorBidi" w:cstheme="minorBidi"/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99588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F76DF" w:rsidRPr="002F76DF" w:rsidP="00AC2FA2" w14:paraId="210B547A" w14:textId="546CF943">
            <w:pPr>
              <w:pStyle w:val="Norm"/>
              <w:jc w:val="center"/>
              <w:rPr>
                <w:rFonts w:eastAsia="Arial" w:asciiTheme="minorBidi" w:hAnsiTheme="minorBidi"/>
                <w:b/>
                <w:bCs/>
                <w:color w:val="FFFFFF" w:themeColor="background1"/>
                <w:sz w:val="6"/>
                <w:szCs w:val="6"/>
                <w:lang w:eastAsia="he-IL"/>
              </w:rPr>
            </w:pPr>
            <w:r w:rsidRPr="008173AB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הצהרת בעלי הזכויות בת</w:t>
            </w:r>
            <w:r>
              <w:rPr>
                <w:rFonts w:eastAsia="Arial" w:asciiTheme="minorBidi" w:hAnsiTheme="minorBidi" w:hint="cs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ו</w:t>
            </w:r>
            <w:r w:rsidRPr="008173AB">
              <w:rPr>
                <w:rFonts w:eastAsia="Arial" w:asciiTheme="minorBidi" w:hAnsiTheme="minorBidi"/>
                <w:b/>
                <w:bCs/>
                <w:color w:val="FFFFFF" w:themeColor="background1"/>
                <w:sz w:val="44"/>
                <w:szCs w:val="44"/>
                <w:rtl/>
                <w:lang w:eastAsia="he-IL"/>
              </w:rPr>
              <w:t>כנית המו"פ</w:t>
            </w:r>
          </w:p>
          <w:p w:rsidR="002F76DF" w:rsidRPr="001E79A9" w:rsidP="002F76DF" w14:paraId="03505061" w14:textId="77777777">
            <w:pPr>
              <w:pStyle w:val="Norm"/>
              <w:jc w:val="center"/>
              <w:rPr>
                <w:sz w:val="18"/>
                <w:szCs w:val="18"/>
                <w:rtl/>
              </w:rPr>
            </w:pP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>הרשות הלאומית לחדשנות טכנולוגית, ה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גן הטכנולוגי</w:t>
            </w:r>
            <w:r w:rsidRPr="001E79A9">
              <w:rPr>
                <w:rFonts w:asciiTheme="minorBidi" w:hAnsiTheme="minorBidi" w:cstheme="minorBidi" w:hint="cs"/>
                <w:noProof/>
                <w:sz w:val="18"/>
                <w:szCs w:val="18"/>
                <w:rtl/>
              </w:rPr>
              <w:t xml:space="preserve">, </w:t>
            </w:r>
            <w:r w:rsidRPr="001E79A9">
              <w:rPr>
                <w:rFonts w:asciiTheme="minorBidi" w:hAnsiTheme="minorBidi" w:cstheme="minorBidi"/>
                <w:noProof/>
                <w:sz w:val="18"/>
                <w:szCs w:val="18"/>
                <w:rtl/>
              </w:rPr>
              <w:t>דרך אגודת ספורט הפועל 2, ירושלים</w:t>
            </w:r>
            <w:r w:rsidRPr="001E79A9">
              <w:rPr>
                <w:sz w:val="18"/>
                <w:szCs w:val="18"/>
                <w:rtl/>
              </w:rPr>
              <w:t xml:space="preserve"> 9695102</w:t>
            </w:r>
          </w:p>
          <w:p w:rsidR="002F76DF" w:rsidRPr="00E014C8" w:rsidP="002F76DF" w14:paraId="3B283A48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sz w:val="2"/>
                <w:szCs w:val="2"/>
              </w:rPr>
            </w:pPr>
          </w:p>
          <w:p w:rsidR="00334DD1" w:rsidRPr="002F76DF" w:rsidP="002F76DF" w14:paraId="42DE0FC7" w14:textId="62431992">
            <w:pPr>
              <w:pStyle w:val="Norm"/>
              <w:jc w:val="center"/>
              <w:rPr>
                <w:rFonts w:eastAsia="Arial"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lang w:eastAsia="he-IL"/>
              </w:rPr>
            </w:pPr>
            <w:r w:rsidRPr="00E014C8">
              <w:rPr>
                <w:rFonts w:asciiTheme="minorBidi" w:hAnsiTheme="minorBidi" w:cstheme="minorBidi"/>
                <w:noProof/>
                <w:sz w:val="18"/>
                <w:szCs w:val="18"/>
              </w:rPr>
              <w:t>2019/0</w:t>
            </w:r>
            <w:r w:rsidR="008173AB">
              <w:rPr>
                <w:rFonts w:asciiTheme="minorBidi" w:hAnsiTheme="minorBidi" w:cstheme="minorBidi"/>
                <w:noProof/>
                <w:sz w:val="18"/>
                <w:szCs w:val="18"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751FE9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751FE9" w:rsidP="00832CA8" w14:paraId="0F6F6312" w14:textId="3B5F62F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Pr="00751FE9" w:rsidR="00DF7C2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751FE9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DA592B" w:rsidRPr="00751FE9" w:rsidP="00751FE9" w14:paraId="45E2D8F7" w14:textId="24BB0840">
            <w:pPr>
              <w:pStyle w:val="notesbullet"/>
            </w:pPr>
            <w:r w:rsidRPr="00751FE9">
              <w:rPr>
                <w:rtl/>
              </w:rPr>
              <w:t>יש למלא את כל השדות במסמך</w:t>
            </w:r>
          </w:p>
          <w:p w:rsidR="00F37D18" w:rsidRPr="00751FE9" w:rsidP="00751FE9" w14:paraId="320471A2" w14:textId="465BAC03">
            <w:pPr>
              <w:pStyle w:val="notesbullet"/>
              <w:rPr>
                <w:rtl/>
              </w:rPr>
            </w:pPr>
            <w:r w:rsidRPr="00751FE9">
              <w:rPr>
                <w:rtl/>
              </w:rPr>
              <w:t>המסמ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כתב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שון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זכר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טעמי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נוחות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בלבד,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אך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מיועד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לנש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וגברים</w:t>
            </w:r>
            <w:r w:rsidRPr="00751FE9" w:rsidR="00DF7C22">
              <w:rPr>
                <w:rtl/>
              </w:rPr>
              <w:t xml:space="preserve"> </w:t>
            </w:r>
            <w:r w:rsidRPr="00751FE9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751FE9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751FE9" w:rsid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 w:rsidR="000A6C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751FE9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751FE9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751F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Pr="00751FE9"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Pr="00751FE9"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751F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751F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751FE9" w:rsidP="00832CA8" w14:paraId="3B675B84" w14:textId="77777777">
      <w:pPr>
        <w:pStyle w:val="Norm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751FE9" w:rsidP="00832CA8" w14:paraId="072EAE19" w14:textId="544AA11E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rFonts w:asciiTheme="minorBidi" w:hAnsiTheme="minorBidi" w:cstheme="minorBidi"/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7-27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8173AB">
                  <w:rPr>
                    <w:rFonts w:asciiTheme="minorBidi" w:hAnsiTheme="minorBidi" w:cstheme="minorBidi"/>
                    <w:color w:val="595959" w:themeColor="text1" w:themeTint="A6"/>
                    <w:sz w:val="10"/>
                    <w:szCs w:val="10"/>
                  </w:rPr>
                  <w:t>2019-07-27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751FE9" w:rsidP="00832CA8" w14:paraId="24D9B213" w14:textId="1D1C7DD6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1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.1</w:t>
            </w:r>
            <w:r w:rsidRPr="00751FE9" w:rsidR="00037BB6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751FE9" w:rsidP="00832CA8" w14:paraId="4E915732" w14:textId="1E7D531B">
            <w:pPr>
              <w:pStyle w:val="Norm"/>
              <w:jc w:val="center"/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</w:pP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8173AB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  <w:rtl/>
              </w:rPr>
              <w:t>הצהרת בעלי הזכויות בתכנית המופ - ג1.10.</w:t>
            </w:r>
            <w:r w:rsidR="008173AB">
              <w:rPr>
                <w:rFonts w:asciiTheme="minorBidi" w:hAnsiTheme="minorBidi" w:cstheme="minorBidi"/>
                <w:noProof/>
                <w:color w:val="595959" w:themeColor="text1" w:themeTint="A6"/>
                <w:sz w:val="10"/>
                <w:szCs w:val="10"/>
              </w:rPr>
              <w:t>docx</w:t>
            </w:r>
            <w:r w:rsidRPr="00751FE9">
              <w:rPr>
                <w:rFonts w:asciiTheme="minorBidi" w:hAnsiTheme="minorBidi" w:cstheme="minorBidi"/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DF54B2" w:rsidRPr="00751FE9" w:rsidP="00DF54B2" w14:paraId="1D51D4DD" w14:textId="7AC54CAE">
      <w:pPr>
        <w:pStyle w:val="Norm"/>
        <w:rPr>
          <w:rFonts w:asciiTheme="minorBidi" w:hAnsiTheme="minorBidi" w:cstheme="minorBidi"/>
          <w:rtl/>
        </w:rPr>
      </w:pPr>
      <w:bookmarkStart w:id="1" w:name="_Toc505100751"/>
    </w:p>
    <w:p w:rsidR="00DF54B2" w:rsidP="00DF54B2" w14:paraId="675FD635" w14:textId="77BF4617">
      <w:pPr>
        <w:pStyle w:val="Heading1"/>
        <w:framePr w:wrap="notBeside"/>
      </w:pPr>
      <w:r>
        <w:rPr>
          <w:rFonts w:cs="Arial" w:hint="cs"/>
          <w:rtl/>
        </w:rPr>
        <w:t>ב</w:t>
      </w:r>
      <w:r w:rsidRPr="008173AB">
        <w:rPr>
          <w:rFonts w:cs="Arial"/>
          <w:rtl/>
        </w:rPr>
        <w:t xml:space="preserve">עלי הזכויות </w:t>
      </w:r>
      <w:r w:rsidRPr="008173AB">
        <w:rPr>
          <w:rFonts w:cs="Arial"/>
          <w:rtl/>
        </w:rPr>
        <w:t>בתכנית</w:t>
      </w:r>
      <w:r w:rsidRPr="008173AB">
        <w:rPr>
          <w:rFonts w:cs="Arial"/>
          <w:rtl/>
        </w:rPr>
        <w:t xml:space="preserve"> המו"פ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71FF9FF8" w14:textId="77777777" w:rsidTr="008173A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CCCCCC"/>
            <w:noWrap/>
            <w:tcMar>
              <w:left w:w="0" w:type="dxa"/>
              <w:right w:w="0" w:type="dxa"/>
            </w:tcMar>
          </w:tcPr>
          <w:p w:rsidR="008173AB" w:rsidRPr="008173AB" w:rsidP="008173AB" w14:paraId="62A9AABC" w14:textId="759EEE2B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173AB">
              <w:rPr>
                <w:b/>
                <w:bCs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1667" w:type="pct"/>
            <w:shd w:val="clear" w:color="auto" w:fill="CCCCCC"/>
            <w:noWrap/>
          </w:tcPr>
          <w:p w:rsidR="008173AB" w:rsidRPr="008173AB" w:rsidP="008173AB" w14:paraId="2207D553" w14:textId="6D23E773">
            <w:pPr>
              <w:pStyle w:val="Norm"/>
              <w:jc w:val="center"/>
              <w:rPr>
                <w:rStyle w:val="Field11"/>
                <w:rFonts w:cstheme="minorBidi"/>
                <w:b/>
                <w:bCs/>
                <w:sz w:val="24"/>
                <w:szCs w:val="24"/>
                <w:rtl/>
              </w:rPr>
            </w:pPr>
            <w:r w:rsidRPr="008173AB">
              <w:rPr>
                <w:b/>
                <w:bCs/>
                <w:sz w:val="24"/>
                <w:szCs w:val="24"/>
                <w:rtl/>
              </w:rPr>
              <w:t>מספר ת.ז.</w:t>
            </w:r>
          </w:p>
        </w:tc>
        <w:tc>
          <w:tcPr>
            <w:tcW w:w="1666" w:type="pct"/>
            <w:shd w:val="clear" w:color="auto" w:fill="CCCCCC"/>
            <w:noWrap/>
          </w:tcPr>
          <w:p w:rsidR="008173AB" w:rsidRPr="008173AB" w:rsidP="008173AB" w14:paraId="1E38541D" w14:textId="1B269FAA">
            <w:pPr>
              <w:pStyle w:val="Norm"/>
              <w:jc w:val="center"/>
              <w:rPr>
                <w:rStyle w:val="NormBoldChar"/>
                <w:rFonts w:cstheme="minorBidi"/>
                <w:b/>
                <w:bCs/>
                <w:sz w:val="24"/>
                <w:szCs w:val="24"/>
                <w:rtl/>
              </w:rPr>
            </w:pPr>
            <w:r w:rsidRPr="008173AB">
              <w:rPr>
                <w:rStyle w:val="NormBoldChar"/>
                <w:rFonts w:cstheme="minorBidi" w:hint="cs"/>
                <w:b/>
                <w:bCs/>
                <w:sz w:val="24"/>
                <w:szCs w:val="24"/>
                <w:rtl/>
              </w:rPr>
              <w:t>אחוזי בעלות</w:t>
            </w:r>
          </w:p>
        </w:tc>
      </w:tr>
    </w:tbl>
    <w:p w:rsidR="008173AB" w:rsidRPr="008173AB" w14:paraId="12F6B46A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1159E308" w14:textId="77777777" w:rsidTr="008173A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173AB" w:rsidRPr="00AC2FA2" w:rsidP="00D4408A" w14:paraId="2177302E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Start w:id="2" w:edGrp="everyone"/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8173AB" w:rsidP="00D4408A" w14:paraId="7480136C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8173AB" w:rsidP="00D4408A" w14:paraId="7D787628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14:paraId="202B8DFD" w14:textId="77777777" w:rsidTr="008173AB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173AB" w:rsidRPr="00AC2FA2" w:rsidP="00D4408A" w14:paraId="779E2A8F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8173AB" w:rsidP="00D4408A" w14:paraId="09D3A67D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8173AB" w:rsidP="00D4408A" w14:paraId="74BA0A56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14:paraId="6868E0F2" w14:textId="77777777" w:rsidTr="008173AB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173AB" w:rsidRPr="00AC2FA2" w:rsidP="008D5809" w14:paraId="76A8D936" w14:textId="683F8C3A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8173AB" w:rsidP="008D5809" w14:paraId="46A1F104" w14:textId="69D83F26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8173AB" w:rsidP="008D5809" w14:paraId="40E69181" w14:textId="54A20FA8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7BFEEDAF" w14:textId="77777777" w:rsidTr="008173AB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173AB" w:rsidRPr="00AC2FA2" w:rsidP="008D5809" w14:paraId="0665880D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8173AB" w:rsidP="008D5809" w14:paraId="00211279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8173AB" w:rsidP="008D5809" w14:paraId="0FCE64D5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01976865" w14:textId="77777777" w:rsidTr="008173AB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173AB" w:rsidRPr="00AC2FA2" w:rsidP="008D5809" w14:paraId="6AB23140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173AB" w:rsidP="008D5809" w14:paraId="51186427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173AB" w:rsidP="008D5809" w14:paraId="2FC70855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DF54B2" w:rsidRPr="00096636" w:rsidP="00DF54B2" w14:paraId="4CC347A3" w14:textId="77777777">
      <w:pPr>
        <w:rPr>
          <w:sz w:val="2"/>
          <w:szCs w:val="2"/>
        </w:rPr>
      </w:pPr>
      <w:permEnd w:id="2"/>
    </w:p>
    <w:p w:rsidR="00F23960" w:rsidP="00F23960" w14:paraId="152DA67A" w14:textId="10147E09">
      <w:pPr>
        <w:pStyle w:val="Norm"/>
        <w:rPr>
          <w:rtl/>
          <w:lang w:eastAsia="he-IL"/>
        </w:rPr>
      </w:pPr>
      <w:bookmarkEnd w:id="1"/>
    </w:p>
    <w:p w:rsidR="00167DF3" w:rsidP="00167DF3" w14:paraId="2FAA3D9C" w14:textId="1BDD7D00">
      <w:pPr>
        <w:pStyle w:val="Heading1"/>
        <w:framePr w:w="0" w:wrap="auto" w:vAnchor="margin" w:xAlign="left" w:yAlign="inline"/>
      </w:pPr>
      <w:r>
        <w:rPr>
          <w:rFonts w:cs="Arial" w:hint="cs"/>
          <w:rtl/>
        </w:rPr>
        <w:t>הצהרה:</w:t>
      </w:r>
    </w:p>
    <w:p w:rsidR="00167DF3" w:rsidP="00F23960" w14:paraId="7D33CB8C" w14:textId="77777777">
      <w:pPr>
        <w:pStyle w:val="Norm"/>
        <w:rPr>
          <w:rtl/>
          <w:lang w:eastAsia="he-IL"/>
        </w:rPr>
      </w:pPr>
    </w:p>
    <w:p w:rsidR="00F23960" w:rsidRPr="005A7AB1" w:rsidP="00F23960" w14:paraId="7ABA324C" w14:textId="5700107E">
      <w:pPr>
        <w:spacing w:line="360" w:lineRule="auto"/>
        <w:rPr>
          <w:rFonts w:cs="David"/>
          <w:sz w:val="24"/>
          <w:szCs w:val="24"/>
          <w:rtl/>
        </w:rPr>
      </w:pPr>
      <w:r w:rsidRPr="005A7AB1">
        <w:rPr>
          <w:rFonts w:cs="David"/>
          <w:sz w:val="24"/>
          <w:szCs w:val="24"/>
          <w:rtl/>
        </w:rPr>
        <w:t>אנו מסכימים בזאת כי מר/גב'</w:t>
      </w:r>
      <w:r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Style w:val="Field12Char"/>
            <w:rtl/>
          </w:rPr>
          <w:alias w:val="הזן שם כאן..."/>
          <w:tag w:val="הזן שם כאן..."/>
          <w:id w:val="-279195110"/>
          <w:lock w:val="sdtLocked"/>
          <w:placeholder>
            <w:docPart w:val="476E1F260C6C4CB6894164877E9D7DD3"/>
          </w:placeholder>
          <w:showingPlcHdr/>
          <w:text/>
        </w:sdtPr>
        <w:sdtEndPr>
          <w:rPr>
            <w:rStyle w:val="DefaultParagraphFont"/>
            <w:rFonts w:cs="David"/>
            <w:color w:val="auto"/>
            <w:sz w:val="22"/>
            <w:szCs w:val="22"/>
          </w:rPr>
        </w:sdtEndPr>
        <w:sdtContent>
          <w:permStart w:id="3" w:edGrp="everyone"/>
          <w:r w:rsidRPr="00824FA5">
            <w:rPr>
              <w:rFonts w:cs="David" w:hint="cs"/>
              <w:color w:val="C00000"/>
              <w:sz w:val="20"/>
              <w:szCs w:val="20"/>
              <w:rtl/>
            </w:rPr>
            <w:t>הזן שם כאן...</w:t>
          </w:r>
          <w:permEnd w:id="3"/>
        </w:sdtContent>
      </w:sdt>
      <w:r w:rsidRPr="005A7AB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</w:t>
      </w:r>
      <w:r w:rsidRPr="005A7AB1">
        <w:rPr>
          <w:rFonts w:cs="David"/>
          <w:sz w:val="24"/>
          <w:szCs w:val="24"/>
          <w:rtl/>
        </w:rPr>
        <w:t xml:space="preserve">ת.ז.  </w:t>
      </w:r>
      <w:sdt>
        <w:sdtPr>
          <w:rPr>
            <w:rStyle w:val="Field12Char"/>
            <w:rtl/>
          </w:rPr>
          <w:alias w:val="הזן ת.ז. כאן..."/>
          <w:tag w:val="הזן שם כאן..."/>
          <w:id w:val="1207530921"/>
          <w:lock w:val="sdtLocked"/>
          <w:placeholder>
            <w:docPart w:val="09FFF949E3B04DC4889000A8BE1BF89F"/>
          </w:placeholder>
          <w:showingPlcHdr/>
          <w:text/>
        </w:sdtPr>
        <w:sdtEndPr>
          <w:rPr>
            <w:rStyle w:val="DefaultParagraphFont"/>
            <w:rFonts w:cs="David"/>
            <w:color w:val="auto"/>
            <w:sz w:val="22"/>
            <w:szCs w:val="22"/>
          </w:rPr>
        </w:sdtEndPr>
        <w:sdtContent>
          <w:permStart w:id="4" w:edGrp="everyone"/>
          <w:r w:rsidRPr="00F23960" w:rsid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824FA5">
            <w:rPr>
              <w:rFonts w:cs="David" w:hint="cs"/>
              <w:color w:val="C00000"/>
              <w:sz w:val="20"/>
              <w:szCs w:val="20"/>
              <w:rtl/>
            </w:rPr>
            <w:t xml:space="preserve">ת.ז. </w:t>
          </w:r>
          <w:r w:rsidRPr="00F23960" w:rsidR="00824FA5">
            <w:rPr>
              <w:rFonts w:cs="David" w:hint="cs"/>
              <w:color w:val="C00000"/>
              <w:sz w:val="20"/>
              <w:szCs w:val="20"/>
              <w:rtl/>
            </w:rPr>
            <w:t>כאן...</w:t>
          </w:r>
          <w:permEnd w:id="4"/>
        </w:sdtContent>
      </w:sdt>
    </w:p>
    <w:p w:rsidR="00F23960" w:rsidRPr="005A7AB1" w:rsidP="00F23960" w14:paraId="5428753C" w14:textId="77777777">
      <w:pPr>
        <w:spacing w:line="360" w:lineRule="auto"/>
        <w:rPr>
          <w:rFonts w:cs="David"/>
          <w:sz w:val="24"/>
          <w:szCs w:val="24"/>
          <w:rtl/>
        </w:rPr>
      </w:pPr>
      <w:r w:rsidRPr="005A7AB1">
        <w:rPr>
          <w:rFonts w:cs="David"/>
          <w:sz w:val="24"/>
          <w:szCs w:val="24"/>
          <w:rtl/>
        </w:rPr>
        <w:t xml:space="preserve">ישמש כמוביל </w:t>
      </w:r>
      <w:r w:rsidRPr="005A7AB1">
        <w:rPr>
          <w:rFonts w:cs="David" w:hint="cs"/>
          <w:sz w:val="24"/>
          <w:szCs w:val="24"/>
          <w:rtl/>
        </w:rPr>
        <w:t>של תכנית המו"פ</w:t>
      </w:r>
      <w:r w:rsidRPr="005A7AB1">
        <w:rPr>
          <w:rFonts w:cs="David"/>
          <w:sz w:val="24"/>
          <w:szCs w:val="24"/>
          <w:rtl/>
        </w:rPr>
        <w:t xml:space="preserve"> וכי כספי המענק יועברו לחשבון הבנק שלו</w:t>
      </w:r>
      <w:r w:rsidRPr="005A7AB1">
        <w:rPr>
          <w:rFonts w:cs="David" w:hint="cs"/>
          <w:sz w:val="24"/>
          <w:szCs w:val="24"/>
          <w:rtl/>
        </w:rPr>
        <w:t>.</w:t>
      </w:r>
    </w:p>
    <w:p w:rsidR="00167DF3" w:rsidP="00167DF3" w14:paraId="7438B326" w14:textId="77777777">
      <w:pPr>
        <w:rPr>
          <w:rFonts w:cs="David"/>
          <w:sz w:val="24"/>
          <w:szCs w:val="24"/>
          <w:rtl/>
        </w:rPr>
      </w:pPr>
    </w:p>
    <w:p w:rsidR="00F23960" w:rsidP="00167DF3" w14:paraId="2C6EB650" w14:textId="5C40138C">
      <w:pPr>
        <w:pStyle w:val="Heading1"/>
        <w:framePr w:wrap="notBeside"/>
        <w:rPr>
          <w:rtl/>
        </w:rPr>
      </w:pPr>
      <w:r w:rsidRPr="005A7AB1">
        <w:rPr>
          <w:rtl/>
        </w:rPr>
        <w:t>על החתום:</w:t>
      </w: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438B7719" w14:textId="77777777" w:rsidTr="00591B2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CCCCCC"/>
            <w:noWrap/>
            <w:tcMar>
              <w:left w:w="0" w:type="dxa"/>
              <w:right w:w="0" w:type="dxa"/>
            </w:tcMar>
          </w:tcPr>
          <w:p w:rsidR="00167DF3" w:rsidRPr="00167DF3" w:rsidP="00167DF3" w14:paraId="4A6DC622" w14:textId="09878393">
            <w:pPr>
              <w:pStyle w:val="Norm"/>
              <w:ind w:left="5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67DF3">
              <w:rPr>
                <w:b/>
                <w:bCs/>
                <w:sz w:val="24"/>
                <w:szCs w:val="24"/>
                <w:rtl/>
              </w:rPr>
              <w:t>שם החותם</w:t>
            </w:r>
          </w:p>
        </w:tc>
        <w:tc>
          <w:tcPr>
            <w:tcW w:w="1667" w:type="pct"/>
            <w:shd w:val="clear" w:color="auto" w:fill="CCCCCC"/>
            <w:noWrap/>
          </w:tcPr>
          <w:p w:rsidR="00167DF3" w:rsidRPr="00167DF3" w:rsidP="00167DF3" w14:paraId="7056E535" w14:textId="64006556">
            <w:pPr>
              <w:pStyle w:val="Norm"/>
              <w:jc w:val="center"/>
              <w:rPr>
                <w:rStyle w:val="Field11"/>
                <w:rFonts w:cstheme="minorBidi"/>
                <w:b/>
                <w:bCs/>
                <w:sz w:val="24"/>
                <w:szCs w:val="24"/>
                <w:rtl/>
              </w:rPr>
            </w:pPr>
            <w:r w:rsidRPr="00167DF3">
              <w:rPr>
                <w:b/>
                <w:bCs/>
                <w:sz w:val="24"/>
                <w:szCs w:val="24"/>
                <w:rtl/>
              </w:rPr>
              <w:t>מספר ת.ז.</w:t>
            </w:r>
          </w:p>
        </w:tc>
        <w:tc>
          <w:tcPr>
            <w:tcW w:w="1666" w:type="pct"/>
            <w:shd w:val="clear" w:color="auto" w:fill="CCCCCC"/>
            <w:noWrap/>
          </w:tcPr>
          <w:p w:rsidR="00167DF3" w:rsidRPr="00167DF3" w:rsidP="00167DF3" w14:paraId="50A420CF" w14:textId="73FDF7C2">
            <w:pPr>
              <w:pStyle w:val="Norm"/>
              <w:jc w:val="center"/>
              <w:rPr>
                <w:rStyle w:val="NormBoldChar"/>
                <w:rFonts w:cstheme="minorBidi"/>
                <w:b/>
                <w:bCs/>
                <w:sz w:val="24"/>
                <w:szCs w:val="24"/>
                <w:rtl/>
              </w:rPr>
            </w:pPr>
            <w:r w:rsidRPr="00167DF3">
              <w:rPr>
                <w:b/>
                <w:bCs/>
                <w:sz w:val="24"/>
                <w:szCs w:val="24"/>
                <w:rtl/>
              </w:rPr>
              <w:t>חתימה</w:t>
            </w:r>
            <w:r w:rsidRPr="00167DF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67DF3" w:rsidRPr="008173AB" w:rsidP="00167DF3" w14:paraId="5864C203" w14:textId="77777777">
      <w:pPr>
        <w:rPr>
          <w:sz w:val="2"/>
          <w:szCs w:val="2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89"/>
        <w:gridCol w:w="3590"/>
        <w:gridCol w:w="3588"/>
      </w:tblGrid>
      <w:tr w14:paraId="3F403541" w14:textId="77777777" w:rsidTr="00591B2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67DF3" w:rsidRPr="00AC2FA2" w:rsidP="00591B24" w14:paraId="2C73D55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permStart w:id="5" w:edGrp="everyone"/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167DF3" w:rsidP="00591B24" w14:paraId="72CB514D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167DF3" w:rsidP="00591B24" w14:paraId="7CFADEBF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14:paraId="2481C9BD" w14:textId="77777777" w:rsidTr="00591B24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67DF3" w:rsidRPr="00AC2FA2" w:rsidP="00591B24" w14:paraId="1D47DFCC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167DF3" w:rsidP="00591B24" w14:paraId="69615F23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167DF3" w:rsidP="00591B24" w14:paraId="578BAD3C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</w:tr>
      <w:tr w14:paraId="76A0ED62" w14:textId="77777777" w:rsidTr="00591B24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67DF3" w:rsidRPr="00AC2FA2" w:rsidP="00591B24" w14:paraId="2225239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167DF3" w:rsidP="00591B24" w14:paraId="05D2253B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167DF3" w:rsidP="00591B24" w14:paraId="69EAFAB5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46268319" w14:textId="77777777" w:rsidTr="00591B24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67DF3" w:rsidRPr="00AC2FA2" w:rsidP="00591B24" w14:paraId="16BFBD91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FFFFFF" w:themeFill="background1"/>
            <w:noWrap/>
            <w:vAlign w:val="center"/>
          </w:tcPr>
          <w:p w:rsidR="00167DF3" w:rsidP="00591B24" w14:paraId="54D82BFB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shd w:val="clear" w:color="auto" w:fill="FFFFFF" w:themeFill="background1"/>
            <w:noWrap/>
            <w:vAlign w:val="center"/>
          </w:tcPr>
          <w:p w:rsidR="00167DF3" w:rsidP="00591B24" w14:paraId="041C20E4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4B88A5FE" w14:textId="77777777" w:rsidTr="00591B24">
        <w:tblPrEx>
          <w:tblW w:w="5000" w:type="pct"/>
          <w:jc w:val="center"/>
          <w:shd w:val="clear" w:color="auto" w:fill="FFFFFF" w:themeFill="background1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667" w:type="pct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67DF3" w:rsidRPr="00AC2FA2" w:rsidP="00591B24" w14:paraId="4E803FBB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67DF3" w:rsidP="00591B24" w14:paraId="2919C71F" w14:textId="77777777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1666" w:type="pct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167DF3" w:rsidP="00591B24" w14:paraId="5CF8B019" w14:textId="77777777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167DF3" w:rsidP="00167DF3" w14:paraId="7ECF97B0" w14:textId="77777777">
      <w:pPr>
        <w:pStyle w:val="Norm"/>
        <w:rPr>
          <w:rtl/>
          <w:lang w:eastAsia="he-IL"/>
        </w:rPr>
      </w:pPr>
      <w:permEnd w:id="5"/>
    </w:p>
    <w:p w:rsidR="00B506A4" w:rsidP="00F9455D" w14:paraId="7E311C55" w14:textId="749440CE">
      <w:pPr>
        <w:pStyle w:val="Heading1"/>
        <w:framePr w:wrap="notBeside"/>
        <w:rPr>
          <w:rtl/>
        </w:rPr>
      </w:pPr>
      <w:r>
        <w:rPr>
          <w:rtl/>
        </w:rPr>
        <w:t>פרטי היזם המוביל:</w:t>
      </w:r>
    </w:p>
    <w:tbl>
      <w:tblPr>
        <w:tblStyle w:val="TableGrid"/>
        <w:tblCaption w:val="פרטי החברה מגישת הבקשה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3"/>
        <w:gridCol w:w="9572"/>
      </w:tblGrid>
      <w:tr w14:paraId="2D04A700" w14:textId="77777777" w:rsidTr="00291EB5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506A4" w:rsidRPr="00291EB5" w:rsidP="00B506A4" w14:paraId="4C1E9354" w14:textId="42DD6CC7">
            <w:pPr>
              <w:pStyle w:val="Norm"/>
              <w:rPr>
                <w:b/>
                <w:bCs/>
                <w:sz w:val="24"/>
                <w:szCs w:val="24"/>
                <w:rtl/>
              </w:rPr>
            </w:pPr>
            <w:r w:rsidRPr="00291EB5">
              <w:rPr>
                <w:rFonts w:hint="cs"/>
                <w:b/>
                <w:bCs/>
                <w:sz w:val="24"/>
                <w:szCs w:val="24"/>
                <w:rtl/>
              </w:rPr>
              <w:t>כתובת</w:t>
            </w:r>
          </w:p>
          <w:p w:rsidR="00B506A4" w:rsidRPr="00291EB5" w:rsidP="00591B24" w14:paraId="1F04776C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6" w:type="pct"/>
            <w:shd w:val="clear" w:color="auto" w:fill="auto"/>
            <w:vAlign w:val="center"/>
          </w:tcPr>
          <w:p w:rsidR="00B506A4" w:rsidP="00B506A4" w14:paraId="09661A1E" w14:textId="258C83EB">
            <w:pPr>
              <w:pStyle w:val="Field12"/>
              <w:rPr>
                <w:rStyle w:val="NormBoldChar"/>
                <w:rFonts w:cstheme="minorBidi"/>
              </w:rPr>
            </w:pPr>
            <w:r>
              <w:rPr>
                <w:rStyle w:val="NormBoldChar"/>
                <w:rFonts w:cstheme="minorBidi" w:hint="cs"/>
                <w:rtl/>
              </w:rPr>
              <w:t xml:space="preserve"> </w:t>
            </w:r>
            <w:r w:rsidRPr="00F9455D">
              <w:rPr>
                <w:rStyle w:val="NormBoldChar"/>
                <w:rFonts w:hint="cs"/>
                <w:rtl/>
              </w:rPr>
              <w:t>רחוב</w:t>
            </w:r>
            <w:r w:rsidRPr="00F9455D" w:rsidR="00566399">
              <w:rPr>
                <w:rStyle w:val="NormBoldChar"/>
                <w:rFonts w:hint="cs"/>
                <w:rtl/>
              </w:rPr>
              <w:t>:</w:t>
            </w:r>
            <w:r w:rsidR="00566399">
              <w:rPr>
                <w:rStyle w:val="NormBoldChar"/>
                <w:rFonts w:hint="cs"/>
                <w:rtl/>
              </w:rPr>
              <w:t xml:space="preserve"> </w:t>
            </w:r>
            <w:r>
              <w:rPr>
                <w:rStyle w:val="NormBoldChar"/>
                <w:rFonts w:hint="cs"/>
                <w:rtl/>
              </w:rPr>
              <w:t xml:space="preserve"> </w:t>
            </w:r>
            <w:sdt>
              <w:sdtPr>
                <w:rPr>
                  <w:rStyle w:val="Field12Char"/>
                  <w:rtl/>
                </w:rPr>
                <w:alias w:val="רחוב"/>
                <w:tag w:val="רחוב"/>
                <w:id w:val="-2132235189"/>
                <w:lock w:val="sdtLocked"/>
                <w:placeholder>
                  <w:docPart w:val="D0FE2D40476743A4A57558E62F0C9303"/>
                </w:placeholder>
                <w:showingPlcHdr/>
                <w:text/>
              </w:sdtPr>
              <w:sdtEndPr>
                <w:rPr>
                  <w:rStyle w:val="DefaultParagraphFont"/>
                  <w:rFonts w:cs="David"/>
                </w:rPr>
              </w:sdtEndPr>
              <w:sdtContent>
                <w:permStart w:id="6" w:edGrp="everyone"/>
                <w:r w:rsidRPr="00824FA5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 xml:space="preserve">הזן </w:t>
                </w:r>
                <w:r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רחוב</w:t>
                </w:r>
                <w:r w:rsidRPr="00824FA5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...</w:t>
                </w:r>
                <w:permEnd w:id="6"/>
              </w:sdtContent>
            </w:sdt>
            <w:r w:rsidR="00566399">
              <w:rPr>
                <w:rStyle w:val="Field12Char"/>
                <w:rFonts w:hint="cs"/>
                <w:rtl/>
              </w:rPr>
              <w:t xml:space="preserve"> מס' בית: </w:t>
            </w:r>
            <w:sdt>
              <w:sdtPr>
                <w:rPr>
                  <w:rStyle w:val="Field12Char"/>
                  <w:rtl/>
                </w:rPr>
                <w:alias w:val="מס' בית"/>
                <w:tag w:val="מס' בית"/>
                <w:id w:val="-2055065237"/>
                <w:lock w:val="sdtLocked"/>
                <w:placeholder>
                  <w:docPart w:val="A5D4BCA085BA4E3CB7EA1B4E4AEF8A2F"/>
                </w:placeholder>
                <w:showingPlcHdr/>
                <w:text/>
              </w:sdtPr>
              <w:sdtEndPr>
                <w:rPr>
                  <w:rStyle w:val="DefaultParagraphFont"/>
                  <w:rFonts w:cs="David"/>
                </w:rPr>
              </w:sdtEndPr>
              <w:sdtContent>
                <w:permStart w:id="7" w:edGrp="everyone"/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 xml:space="preserve">הזן </w:t>
                </w:r>
                <w:r w:rsidR="00291EB5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מס' בית</w:t>
                </w:r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...</w:t>
                </w:r>
                <w:permEnd w:id="7"/>
              </w:sdtContent>
            </w:sdt>
            <w:r w:rsidR="00566399">
              <w:rPr>
                <w:rStyle w:val="Field12Char"/>
                <w:rFonts w:hint="cs"/>
                <w:rtl/>
              </w:rPr>
              <w:t xml:space="preserve"> יישוב: </w:t>
            </w:r>
            <w:sdt>
              <w:sdtPr>
                <w:rPr>
                  <w:rStyle w:val="Field12Char"/>
                  <w:rtl/>
                </w:rPr>
                <w:alias w:val="יישוב"/>
                <w:id w:val="1064065381"/>
                <w:lock w:val="sdtLocked"/>
                <w:placeholder>
                  <w:docPart w:val="0A59DE2D221F480FB5455355A590B1CD"/>
                </w:placeholder>
                <w:showingPlcHdr/>
                <w:text/>
              </w:sdtPr>
              <w:sdtEndPr>
                <w:rPr>
                  <w:rStyle w:val="DefaultParagraphFont"/>
                  <w:rFonts w:cs="David"/>
                </w:rPr>
              </w:sdtEndPr>
              <w:sdtContent>
                <w:permStart w:id="8" w:edGrp="everyone"/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 xml:space="preserve">הזן </w:t>
                </w:r>
                <w:r w:rsidR="00291EB5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יישוב</w:t>
                </w:r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...</w:t>
                </w:r>
                <w:permEnd w:id="8"/>
              </w:sdtContent>
            </w:sdt>
            <w:r w:rsidR="00566399">
              <w:rPr>
                <w:rStyle w:val="Field12Char"/>
                <w:rFonts w:hint="cs"/>
                <w:rtl/>
              </w:rPr>
              <w:t xml:space="preserve"> מיקוד: </w:t>
            </w:r>
            <w:sdt>
              <w:sdtPr>
                <w:rPr>
                  <w:rStyle w:val="Field12Char"/>
                  <w:rtl/>
                </w:rPr>
                <w:alias w:val="מיקוד"/>
                <w:tag w:val="מיקוד"/>
                <w:id w:val="-10916932"/>
                <w:lock w:val="sdtLocked"/>
                <w:placeholder>
                  <w:docPart w:val="E8D010BFCC2B4BB48D450E74719745F9"/>
                </w:placeholder>
                <w:showingPlcHdr/>
                <w:text/>
              </w:sdtPr>
              <w:sdtEndPr>
                <w:rPr>
                  <w:rStyle w:val="DefaultParagraphFont"/>
                  <w:rFonts w:cs="David"/>
                </w:rPr>
              </w:sdtEndPr>
              <w:sdtContent>
                <w:permStart w:id="9" w:edGrp="everyone"/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 xml:space="preserve">הזן </w:t>
                </w:r>
                <w:r w:rsidR="00291EB5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מיקוד</w:t>
                </w:r>
                <w:r w:rsidRPr="00824FA5" w:rsidR="00566399">
                  <w:rPr>
                    <w:rFonts w:cs="David" w:hint="cs"/>
                    <w:color w:val="C00000"/>
                    <w:sz w:val="20"/>
                    <w:szCs w:val="20"/>
                    <w:rtl/>
                  </w:rPr>
                  <w:t>...</w:t>
                </w:r>
                <w:permEnd w:id="9"/>
              </w:sdtContent>
            </w:sdt>
          </w:p>
        </w:tc>
      </w:tr>
      <w:tr w14:paraId="4871E62D" w14:textId="77777777" w:rsidTr="00591B24">
        <w:tblPrEx>
          <w:tblW w:w="4999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506A4" w:rsidRPr="00291EB5" w:rsidP="00B506A4" w14:paraId="010AA8BB" w14:textId="77777777">
            <w:pPr>
              <w:pStyle w:val="Norm"/>
              <w:rPr>
                <w:b/>
                <w:bCs/>
                <w:sz w:val="24"/>
                <w:szCs w:val="24"/>
                <w:rtl/>
              </w:rPr>
            </w:pPr>
            <w:permStart w:id="10" w:colFirst="1" w:colLast="1" w:edGrp="everyone"/>
            <w:r w:rsidRPr="00291EB5">
              <w:rPr>
                <w:rFonts w:hint="cs"/>
                <w:b/>
                <w:bCs/>
                <w:sz w:val="24"/>
                <w:szCs w:val="24"/>
                <w:rtl/>
              </w:rPr>
              <w:t>טלפון</w:t>
            </w:r>
          </w:p>
          <w:p w:rsidR="00B506A4" w:rsidRPr="00291EB5" w:rsidP="00591B24" w14:paraId="6DF733B4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6" w:type="pct"/>
            <w:shd w:val="clear" w:color="auto" w:fill="auto"/>
            <w:vAlign w:val="center"/>
          </w:tcPr>
          <w:p w:rsidR="00B506A4" w:rsidP="00591B24" w14:paraId="3F876671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2EC8AB3D" w14:textId="77777777" w:rsidTr="00591B24">
        <w:tblPrEx>
          <w:tblW w:w="4999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506A4" w:rsidRPr="00291EB5" w:rsidP="00B506A4" w14:paraId="570D310F" w14:textId="77777777">
            <w:pPr>
              <w:pStyle w:val="Norm"/>
              <w:rPr>
                <w:b/>
                <w:bCs/>
                <w:sz w:val="24"/>
                <w:szCs w:val="24"/>
                <w:rtl/>
              </w:rPr>
            </w:pPr>
            <w:permStart w:id="11" w:colFirst="1" w:colLast="1" w:edGrp="everyone"/>
            <w:permEnd w:id="10"/>
            <w:r w:rsidRPr="00291EB5">
              <w:rPr>
                <w:rFonts w:hint="cs"/>
                <w:b/>
                <w:bCs/>
                <w:sz w:val="24"/>
                <w:szCs w:val="24"/>
                <w:rtl/>
              </w:rPr>
              <w:t>טלפון נוסף</w:t>
            </w:r>
          </w:p>
          <w:p w:rsidR="00B506A4" w:rsidRPr="00291EB5" w:rsidP="00591B24" w14:paraId="2D27FD48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6" w:type="pct"/>
            <w:shd w:val="clear" w:color="auto" w:fill="auto"/>
            <w:vAlign w:val="center"/>
          </w:tcPr>
          <w:p w:rsidR="00B506A4" w:rsidP="00591B24" w14:paraId="722C7670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14:paraId="4227CC67" w14:textId="77777777" w:rsidTr="00591B24">
        <w:tblPrEx>
          <w:tblW w:w="4999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554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506A4" w:rsidRPr="00291EB5" w:rsidP="00591B24" w14:paraId="4FE6D352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2" w:colFirst="1" w:colLast="1" w:edGrp="everyone"/>
            <w:permEnd w:id="11"/>
            <w:r w:rsidRPr="00291EB5">
              <w:rPr>
                <w:rFonts w:hint="cs"/>
                <w:b/>
                <w:bCs/>
                <w:sz w:val="24"/>
                <w:szCs w:val="24"/>
                <w:rtl/>
              </w:rPr>
              <w:t>דוא"ל</w:t>
            </w:r>
          </w:p>
        </w:tc>
        <w:tc>
          <w:tcPr>
            <w:tcW w:w="4446" w:type="pct"/>
            <w:shd w:val="clear" w:color="auto" w:fill="auto"/>
            <w:vAlign w:val="center"/>
          </w:tcPr>
          <w:p w:rsidR="00B506A4" w:rsidP="00591B24" w14:paraId="6545CF1F" w14:textId="77777777">
            <w:pPr>
              <w:pStyle w:val="Field12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</w:tbl>
    <w:p w:rsidR="00B506A4" w:rsidP="00B506A4" w14:paraId="0779FDDD" w14:textId="77777777">
      <w:pPr>
        <w:pStyle w:val="Norm"/>
        <w:rPr>
          <w:rtl/>
        </w:rPr>
      </w:pPr>
      <w:permEnd w:id="12"/>
    </w:p>
    <w:p w:rsidR="00167DF3" w:rsidP="00167DF3" w14:paraId="0C5E70C7" w14:textId="77777777">
      <w:pPr>
        <w:pStyle w:val="Norm"/>
        <w:rPr>
          <w:rtl/>
          <w:lang w:eastAsia="he-IL"/>
        </w:rPr>
      </w:pPr>
    </w:p>
    <w:p w:rsidR="00167DF3" w:rsidP="00F23960" w14:paraId="54940403" w14:textId="77777777">
      <w:pPr>
        <w:pStyle w:val="Norm"/>
        <w:rPr>
          <w:rtl/>
          <w:lang w:eastAsia="he-IL"/>
        </w:rPr>
      </w:pPr>
    </w:p>
    <w:p w:rsidR="00167DF3" w:rsidP="00F23960" w14:paraId="2D289D51" w14:textId="0A27F3C3">
      <w:pPr>
        <w:pStyle w:val="Norm"/>
        <w:rPr>
          <w:rtl/>
          <w:lang w:eastAsia="he-IL"/>
        </w:rPr>
      </w:pPr>
    </w:p>
    <w:p w:rsidR="00167DF3" w:rsidP="00F23960" w14:paraId="39BF3052" w14:textId="76AD8145">
      <w:pPr>
        <w:pStyle w:val="Norm"/>
        <w:rPr>
          <w:rtl/>
          <w:lang w:eastAsia="he-IL"/>
        </w:rPr>
      </w:pPr>
    </w:p>
    <w:p w:rsidR="00167DF3" w:rsidP="00F23960" w14:paraId="794518D7" w14:textId="77777777">
      <w:pPr>
        <w:pStyle w:val="Norm"/>
        <w:rPr>
          <w:rtl/>
          <w:lang w:eastAsia="he-IL"/>
        </w:rPr>
      </w:pPr>
    </w:p>
    <w:sectPr w:rsidSect="0032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74F659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45024C" w:rsidRPr="00BC720C" w:rsidP="00FE1608" w14:paraId="406819F3" w14:textId="213D0D50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2F76DF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2F76DF">
          <w:rPr>
            <w:noProof/>
            <w:color w:val="595959" w:themeColor="text1" w:themeTint="A6"/>
            <w:sz w:val="16"/>
            <w:szCs w:val="16"/>
          </w:rPr>
          <w:t>2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45024C" w:rsidP="00FE1608" w14:paraId="74B85957" w14:textId="77777777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45024C" w:rsidRPr="00FE1608" w:rsidP="00FE1608" w14:paraId="5F48452E" w14:textId="77777777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5A8627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493202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61DD2A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776F" w14:paraId="37DC66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806FF6"/>
    <w:multiLevelType w:val="hybridMultilevel"/>
    <w:tmpl w:val="FB0811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9F36684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82F2EF6"/>
    <w:multiLevelType w:val="multilevel"/>
    <w:tmpl w:val="8C309BA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>
    <w:nsid w:val="70122C62"/>
    <w:multiLevelType w:val="multilevel"/>
    <w:tmpl w:val="6EC2927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5JUCtbn6Gd8BcASBwfm7/btEDKekGr3k4sOjnJCT0gZLwqjF4gNYDiYV98f85h3pPNQldickiC0Z&#10;qSDUuyP6WQ==&#10;" w:salt="B6PVu2/dVtwLJ5AoPK4q0A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553E"/>
    <w:rsid w:val="00006B4F"/>
    <w:rsid w:val="00010529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65F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636"/>
    <w:rsid w:val="000A03AF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088"/>
    <w:rsid w:val="000B79D4"/>
    <w:rsid w:val="000B7F67"/>
    <w:rsid w:val="000C0019"/>
    <w:rsid w:val="000C062F"/>
    <w:rsid w:val="000C0A12"/>
    <w:rsid w:val="000C31DC"/>
    <w:rsid w:val="000C345B"/>
    <w:rsid w:val="000C49B9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12D"/>
    <w:rsid w:val="001353A5"/>
    <w:rsid w:val="00137D62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67DF3"/>
    <w:rsid w:val="0017061F"/>
    <w:rsid w:val="00170679"/>
    <w:rsid w:val="001717CD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9A9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76F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EB5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610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3CF"/>
    <w:rsid w:val="002F65D5"/>
    <w:rsid w:val="002F6FDD"/>
    <w:rsid w:val="002F76DF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236B"/>
    <w:rsid w:val="0037415D"/>
    <w:rsid w:val="00375D0E"/>
    <w:rsid w:val="00376516"/>
    <w:rsid w:val="00377447"/>
    <w:rsid w:val="00381027"/>
    <w:rsid w:val="00382E1C"/>
    <w:rsid w:val="00385E25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6A4F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436"/>
    <w:rsid w:val="00402603"/>
    <w:rsid w:val="004027B7"/>
    <w:rsid w:val="004031B3"/>
    <w:rsid w:val="00403FF0"/>
    <w:rsid w:val="0040447A"/>
    <w:rsid w:val="00404CDC"/>
    <w:rsid w:val="004053D2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7833"/>
    <w:rsid w:val="00447BCB"/>
    <w:rsid w:val="00447DAC"/>
    <w:rsid w:val="0045024C"/>
    <w:rsid w:val="00451483"/>
    <w:rsid w:val="00452024"/>
    <w:rsid w:val="0045413E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5A64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3879"/>
    <w:rsid w:val="004E4293"/>
    <w:rsid w:val="004E4E62"/>
    <w:rsid w:val="004E52A2"/>
    <w:rsid w:val="004E6E84"/>
    <w:rsid w:val="004F0EBE"/>
    <w:rsid w:val="004F2F10"/>
    <w:rsid w:val="004F454E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6399"/>
    <w:rsid w:val="00571747"/>
    <w:rsid w:val="00571A15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1B24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3D5F"/>
    <w:rsid w:val="005A581D"/>
    <w:rsid w:val="005A6223"/>
    <w:rsid w:val="005A6AA6"/>
    <w:rsid w:val="005A7355"/>
    <w:rsid w:val="005A7AB1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793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CE6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4A90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5F67"/>
    <w:rsid w:val="00745F81"/>
    <w:rsid w:val="00747E13"/>
    <w:rsid w:val="00751755"/>
    <w:rsid w:val="00751FE9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5649"/>
    <w:rsid w:val="007760A7"/>
    <w:rsid w:val="007763CA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1E3B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1AA3"/>
    <w:rsid w:val="00802250"/>
    <w:rsid w:val="0080230F"/>
    <w:rsid w:val="00802ACC"/>
    <w:rsid w:val="00803872"/>
    <w:rsid w:val="00803F68"/>
    <w:rsid w:val="008074AA"/>
    <w:rsid w:val="008102C3"/>
    <w:rsid w:val="00814FAF"/>
    <w:rsid w:val="008165B9"/>
    <w:rsid w:val="008173AB"/>
    <w:rsid w:val="0081791D"/>
    <w:rsid w:val="00817BD0"/>
    <w:rsid w:val="00820A3D"/>
    <w:rsid w:val="008211DA"/>
    <w:rsid w:val="00822B20"/>
    <w:rsid w:val="008243A1"/>
    <w:rsid w:val="00824FA5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809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4B92"/>
    <w:rsid w:val="00A54BF0"/>
    <w:rsid w:val="00A552A4"/>
    <w:rsid w:val="00A5695E"/>
    <w:rsid w:val="00A56DF1"/>
    <w:rsid w:val="00A575FA"/>
    <w:rsid w:val="00A57FAD"/>
    <w:rsid w:val="00A604D2"/>
    <w:rsid w:val="00A60C2D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2FA2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2C79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06A4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D76"/>
    <w:rsid w:val="00C34F1F"/>
    <w:rsid w:val="00C35072"/>
    <w:rsid w:val="00C37D83"/>
    <w:rsid w:val="00C40457"/>
    <w:rsid w:val="00C40B65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6F1"/>
    <w:rsid w:val="00D11C62"/>
    <w:rsid w:val="00D12BE8"/>
    <w:rsid w:val="00D13E77"/>
    <w:rsid w:val="00D1467D"/>
    <w:rsid w:val="00D15EFA"/>
    <w:rsid w:val="00D16EE2"/>
    <w:rsid w:val="00D2017A"/>
    <w:rsid w:val="00D214D2"/>
    <w:rsid w:val="00D21FAD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4C1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08A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592B"/>
    <w:rsid w:val="00DA6069"/>
    <w:rsid w:val="00DA60AF"/>
    <w:rsid w:val="00DA6313"/>
    <w:rsid w:val="00DA6505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54B2"/>
    <w:rsid w:val="00DF734E"/>
    <w:rsid w:val="00DF7C22"/>
    <w:rsid w:val="00E00F74"/>
    <w:rsid w:val="00E014C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5A68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228D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3960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55D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608"/>
    <w:rsid w:val="00FE27D3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954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00553E"/>
    <w:pPr>
      <w:framePr w:w="10773" w:wrap="notBeside" w:vAnchor="text" w:hAnchor="text" w:xAlign="center" w:y="1"/>
      <w:widowControl w:val="0"/>
      <w:numPr>
        <w:numId w:val="14"/>
      </w:numPr>
      <w:shd w:val="clear" w:color="CCECFF" w:fill="231E50"/>
      <w:outlineLvl w:val="0"/>
    </w:pPr>
    <w:rPr>
      <w:rFonts w:eastAsia="Arial" w:asciiTheme="minorBidi" w:hAnsiTheme="minorBidi"/>
      <w:b/>
      <w:bCs/>
      <w:color w:val="FFFFFF" w:themeColor="background1"/>
      <w:sz w:val="28"/>
      <w:szCs w:val="28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45413E"/>
    <w:pPr>
      <w:framePr w:wrap="notBeside"/>
      <w:numPr>
        <w:ilvl w:val="1"/>
      </w:numPr>
      <w:shd w:val="clear" w:color="FFFFFF" w:fill="AD006C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00553E"/>
    <w:rPr>
      <w:rFonts w:eastAsia="Arial" w:asciiTheme="minorBidi" w:hAnsiTheme="minorBidi"/>
      <w:b/>
      <w:bCs/>
      <w:color w:val="FFFFFF" w:themeColor="background1"/>
      <w:sz w:val="28"/>
      <w:szCs w:val="28"/>
      <w:shd w:val="clear" w:color="CCECFF" w:fill="231E50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45413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AD006C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40260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402603"/>
    <w:pPr>
      <w:ind w:left="397" w:right="57" w:hanging="340"/>
      <w:jc w:val="both"/>
    </w:pPr>
    <w:rPr>
      <w:rFonts w:asciiTheme="minorBidi" w:hAnsiTheme="minorBidi" w:cstheme="minorBidi"/>
      <w:color w:val="002060"/>
      <w:sz w:val="24"/>
      <w:szCs w:val="24"/>
    </w:rPr>
  </w:style>
  <w:style w:type="paragraph" w:customStyle="1" w:styleId="noteshead">
    <w:name w:val="notes_head"/>
    <w:basedOn w:val="notesnumer"/>
    <w:rsid w:val="0000553E"/>
    <w:rPr>
      <w:b/>
      <w:bCs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  <w:style w:type="paragraph" w:customStyle="1" w:styleId="NormBold">
    <w:name w:val="Norm_Bold"/>
    <w:basedOn w:val="Norm"/>
    <w:link w:val="NormBoldChar"/>
    <w:rsid w:val="005A3D5F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DefaultParagraphFont"/>
    <w:link w:val="NormBold"/>
    <w:rsid w:val="005A3D5F"/>
    <w:rPr>
      <w:rFonts w:asciiTheme="minorBidi" w:hAnsiTheme="minorBidi"/>
      <w:color w:val="002060"/>
    </w:rPr>
  </w:style>
  <w:style w:type="character" w:customStyle="1" w:styleId="NormChar">
    <w:name w:val="Norm Char"/>
    <w:basedOn w:val="DefaultParagraphFont"/>
    <w:link w:val="Norm"/>
    <w:rsid w:val="005A3D5F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2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776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6F"/>
    <w:rPr>
      <w:rFonts w:ascii="Arial" w:hAnsi="Arial" w:cs="Arial"/>
    </w:rPr>
  </w:style>
  <w:style w:type="paragraph" w:customStyle="1" w:styleId="Field12">
    <w:name w:val="Field12"/>
    <w:link w:val="Field12Char"/>
    <w:rsid w:val="00AC2FA2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AC2FA2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476E1F260C6C4CB6894164877E9D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2D73-D259-487C-9C1A-293B49A50834}"/>
      </w:docPartPr>
      <w:docPartBody>
        <w:p w:rsidR="00D21FAD" w:rsidP="00801AA3">
          <w:pPr>
            <w:pStyle w:val="476E1F260C6C4CB6894164877E9D7DD34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הזן שם כאן...</w:t>
          </w:r>
        </w:p>
      </w:docPartBody>
    </w:docPart>
    <w:docPart>
      <w:docPartPr>
        <w:name w:val="09FFF949E3B04DC4889000A8BE1B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9956-63EB-4713-ABCD-660F98A16A91}"/>
      </w:docPartPr>
      <w:docPartBody>
        <w:p w:rsidR="00D21FAD" w:rsidP="00801AA3">
          <w:pPr>
            <w:pStyle w:val="09FFF949E3B04DC4889000A8BE1BF89F4"/>
          </w:pPr>
          <w:r w:rsidRPr="00F23960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 xml:space="preserve">ת.ז. </w:t>
          </w:r>
          <w:r w:rsidRPr="00F23960">
            <w:rPr>
              <w:rFonts w:cs="David" w:hint="cs"/>
              <w:color w:val="C00000"/>
              <w:sz w:val="20"/>
              <w:szCs w:val="20"/>
              <w:rtl/>
            </w:rPr>
            <w:t>כאן...</w:t>
          </w:r>
        </w:p>
      </w:docPartBody>
    </w:docPart>
    <w:docPart>
      <w:docPartPr>
        <w:name w:val="D0FE2D40476743A4A57558E62F0C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2976-FC4B-40C8-BF6A-DA54B0743005}"/>
      </w:docPartPr>
      <w:docPartBody>
        <w:p w:rsidR="00D21FAD" w:rsidP="00801AA3">
          <w:pPr>
            <w:pStyle w:val="D0FE2D40476743A4A57558E62F0C93032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רחוב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A5D4BCA085BA4E3CB7EA1B4E4AE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9648-C476-461C-80B3-005EDF3AFDE1}"/>
      </w:docPartPr>
      <w:docPartBody>
        <w:p w:rsidR="00D21FAD" w:rsidP="00801AA3">
          <w:pPr>
            <w:pStyle w:val="A5D4BCA085BA4E3CB7EA1B4E4AEF8A2F1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' ב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0A59DE2D221F480FB5455355A590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4F79-F14E-4B79-82F0-D2E80E4631EB}"/>
      </w:docPartPr>
      <w:docPartBody>
        <w:p w:rsidR="00D21FAD" w:rsidP="00801AA3">
          <w:pPr>
            <w:pStyle w:val="0A59DE2D221F480FB5455355A590B1CD1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יישוב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E8D010BFCC2B4BB48D450E747197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C84D-1803-47F4-A395-0844901A8BC7}"/>
      </w:docPartPr>
      <w:docPartBody>
        <w:p w:rsidR="00D21FAD" w:rsidP="00801AA3">
          <w:pPr>
            <w:pStyle w:val="E8D010BFCC2B4BB48D450E74719745F91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יקוד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0320"/>
    <w:rsid w:val="00083D0D"/>
    <w:rsid w:val="000858AD"/>
    <w:rsid w:val="00092BDF"/>
    <w:rsid w:val="000A0511"/>
    <w:rsid w:val="000A667F"/>
    <w:rsid w:val="000C630E"/>
    <w:rsid w:val="000C77BB"/>
    <w:rsid w:val="000E1DA7"/>
    <w:rsid w:val="000F098F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1F5A9C"/>
    <w:rsid w:val="002012F3"/>
    <w:rsid w:val="002238F3"/>
    <w:rsid w:val="00237912"/>
    <w:rsid w:val="00240AE5"/>
    <w:rsid w:val="002451DD"/>
    <w:rsid w:val="002848D1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4A3E"/>
    <w:rsid w:val="003804EA"/>
    <w:rsid w:val="003815F7"/>
    <w:rsid w:val="00385E25"/>
    <w:rsid w:val="0038691E"/>
    <w:rsid w:val="00392E25"/>
    <w:rsid w:val="003A5B04"/>
    <w:rsid w:val="003C4885"/>
    <w:rsid w:val="003D262F"/>
    <w:rsid w:val="003F5916"/>
    <w:rsid w:val="00415732"/>
    <w:rsid w:val="004303BB"/>
    <w:rsid w:val="00430BFF"/>
    <w:rsid w:val="00434F19"/>
    <w:rsid w:val="004507C8"/>
    <w:rsid w:val="004512AB"/>
    <w:rsid w:val="00471E79"/>
    <w:rsid w:val="00472778"/>
    <w:rsid w:val="0048490A"/>
    <w:rsid w:val="004C1E7A"/>
    <w:rsid w:val="004F37A9"/>
    <w:rsid w:val="004F5A0A"/>
    <w:rsid w:val="004F5BFD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947E1"/>
    <w:rsid w:val="006D0D1B"/>
    <w:rsid w:val="006D0D95"/>
    <w:rsid w:val="006D5577"/>
    <w:rsid w:val="006E1923"/>
    <w:rsid w:val="006F26CA"/>
    <w:rsid w:val="0070390F"/>
    <w:rsid w:val="00705A8F"/>
    <w:rsid w:val="007341D5"/>
    <w:rsid w:val="00736200"/>
    <w:rsid w:val="0073741D"/>
    <w:rsid w:val="00737451"/>
    <w:rsid w:val="007543E7"/>
    <w:rsid w:val="00763048"/>
    <w:rsid w:val="007652EC"/>
    <w:rsid w:val="007741F9"/>
    <w:rsid w:val="0079246C"/>
    <w:rsid w:val="007968B4"/>
    <w:rsid w:val="00797139"/>
    <w:rsid w:val="007A1332"/>
    <w:rsid w:val="007D30C1"/>
    <w:rsid w:val="007D4D6F"/>
    <w:rsid w:val="007E6624"/>
    <w:rsid w:val="00801AA3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172B9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4F9A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B32"/>
    <w:rsid w:val="00B12FCE"/>
    <w:rsid w:val="00B468BE"/>
    <w:rsid w:val="00B81B29"/>
    <w:rsid w:val="00B90303"/>
    <w:rsid w:val="00B945C6"/>
    <w:rsid w:val="00B9509F"/>
    <w:rsid w:val="00B97058"/>
    <w:rsid w:val="00B97DEE"/>
    <w:rsid w:val="00BA189A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54570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1FAD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678F7"/>
    <w:rsid w:val="00F9258F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AA3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71B1D13A8B842B09650B3203A53F9BB">
    <w:name w:val="771B1D13A8B842B09650B3203A53F9BB"/>
    <w:rsid w:val="00B12B32"/>
  </w:style>
  <w:style w:type="paragraph" w:customStyle="1" w:styleId="D0E6F6CDAAE048B7BDA16E438AA86989">
    <w:name w:val="D0E6F6CDAAE048B7BDA16E438AA86989"/>
    <w:rsid w:val="00B12B32"/>
  </w:style>
  <w:style w:type="paragraph" w:customStyle="1" w:styleId="5ECB40EAC8C546F6A87F915E5CA791C3">
    <w:name w:val="5ECB40EAC8C546F6A87F915E5CA791C3"/>
    <w:rsid w:val="00B12B32"/>
  </w:style>
  <w:style w:type="paragraph" w:customStyle="1" w:styleId="EC5A9EA835BF4A108247A854C7416662">
    <w:name w:val="EC5A9EA835BF4A108247A854C7416662"/>
    <w:rsid w:val="00B12B32"/>
  </w:style>
  <w:style w:type="paragraph" w:customStyle="1" w:styleId="566CCAE16C924870B59E9D71F4899C2C">
    <w:name w:val="566CCAE16C924870B59E9D71F4899C2C"/>
    <w:rsid w:val="00B12B32"/>
  </w:style>
  <w:style w:type="paragraph" w:customStyle="1" w:styleId="ED559F557D024840BF782EDAE5661C97">
    <w:name w:val="ED559F557D024840BF782EDAE5661C97"/>
    <w:rsid w:val="00B12B32"/>
  </w:style>
  <w:style w:type="paragraph" w:customStyle="1" w:styleId="F6807A30DCFF48DF8665CFC012B374F2">
    <w:name w:val="F6807A30DCFF48DF8665CFC012B374F2"/>
    <w:rsid w:val="00B12B32"/>
  </w:style>
  <w:style w:type="paragraph" w:customStyle="1" w:styleId="2A3D9719744D49D9A5C26242BCD443EA">
    <w:name w:val="2A3D9719744D49D9A5C26242BCD443EA"/>
    <w:rsid w:val="00B12B32"/>
  </w:style>
  <w:style w:type="paragraph" w:customStyle="1" w:styleId="53C143CAF2CA4620908453870C91E519">
    <w:name w:val="53C143CAF2CA4620908453870C91E519"/>
    <w:rsid w:val="00B12B32"/>
  </w:style>
  <w:style w:type="paragraph" w:customStyle="1" w:styleId="37D4CA8BDA77457C841102E215DC74F2">
    <w:name w:val="37D4CA8BDA77457C841102E215DC74F2"/>
    <w:rsid w:val="00B12B32"/>
  </w:style>
  <w:style w:type="paragraph" w:customStyle="1" w:styleId="79A0E085627C48DAA98A745596BC2ED1">
    <w:name w:val="79A0E085627C48DAA98A745596BC2ED1"/>
    <w:rsid w:val="00B12B32"/>
  </w:style>
  <w:style w:type="paragraph" w:customStyle="1" w:styleId="819D94CEEF5D40FF86578EFF8B716F77">
    <w:name w:val="819D94CEEF5D40FF86578EFF8B716F77"/>
    <w:rsid w:val="00B12B32"/>
  </w:style>
  <w:style w:type="paragraph" w:customStyle="1" w:styleId="20CA1F8F8F5B414D8EF21872D00DB97B">
    <w:name w:val="20CA1F8F8F5B414D8EF21872D00DB97B"/>
    <w:rsid w:val="00B12B32"/>
  </w:style>
  <w:style w:type="paragraph" w:customStyle="1" w:styleId="0D021722C65D4DD0B9F8FE44DD3F26B3">
    <w:name w:val="0D021722C65D4DD0B9F8FE44DD3F26B3"/>
    <w:rsid w:val="00B12B32"/>
  </w:style>
  <w:style w:type="paragraph" w:customStyle="1" w:styleId="40B31AB6D86B42C08018DBFC7EC8182D">
    <w:name w:val="40B31AB6D86B42C08018DBFC7EC8182D"/>
    <w:rsid w:val="00B12B32"/>
  </w:style>
  <w:style w:type="paragraph" w:customStyle="1" w:styleId="56F9B153297B40E7AFE63E08B9F807CA">
    <w:name w:val="56F9B153297B40E7AFE63E08B9F807CA"/>
    <w:rsid w:val="00B12B32"/>
  </w:style>
  <w:style w:type="paragraph" w:customStyle="1" w:styleId="B505E0E18679432D91057F9F92F8FCB6">
    <w:name w:val="B505E0E18679432D91057F9F92F8FCB6"/>
    <w:rsid w:val="00B12B32"/>
  </w:style>
  <w:style w:type="paragraph" w:customStyle="1" w:styleId="CAF3286E029F46ABA9489B950EA51A00">
    <w:name w:val="CAF3286E029F46ABA9489B950EA51A00"/>
    <w:rsid w:val="00B12B32"/>
  </w:style>
  <w:style w:type="paragraph" w:customStyle="1" w:styleId="B23A02A2D5E441AD97A166278C397C40">
    <w:name w:val="B23A02A2D5E441AD97A166278C397C40"/>
    <w:rsid w:val="00B12B32"/>
  </w:style>
  <w:style w:type="paragraph" w:customStyle="1" w:styleId="090C795B87B947C6AB8AF77FF6FFA338">
    <w:name w:val="090C795B87B947C6AB8AF77FF6FFA338"/>
    <w:rsid w:val="00B12B32"/>
  </w:style>
  <w:style w:type="paragraph" w:customStyle="1" w:styleId="C017CCEA76B4426D8200AD7D6508B751">
    <w:name w:val="C017CCEA76B4426D8200AD7D6508B751"/>
    <w:rsid w:val="00B12B32"/>
  </w:style>
  <w:style w:type="paragraph" w:customStyle="1" w:styleId="235D82504D60408389A2079B329BD4B7">
    <w:name w:val="235D82504D60408389A2079B329BD4B7"/>
    <w:rsid w:val="00B12B32"/>
  </w:style>
  <w:style w:type="paragraph" w:customStyle="1" w:styleId="2D321E3946194CEDA7BB0BE7D03C8FD7">
    <w:name w:val="2D321E3946194CEDA7BB0BE7D03C8FD7"/>
    <w:rsid w:val="00B12B32"/>
  </w:style>
  <w:style w:type="paragraph" w:customStyle="1" w:styleId="23D9E2329ABC406CA32CFD2FFCE75B7D">
    <w:name w:val="23D9E2329ABC406CA32CFD2FFCE75B7D"/>
    <w:rsid w:val="00B12B32"/>
  </w:style>
  <w:style w:type="paragraph" w:customStyle="1" w:styleId="819D94CEEF5D40FF86578EFF8B716F771">
    <w:name w:val="819D94CEEF5D40FF86578EFF8B716F7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D321E3946194CEDA7BB0BE7D03C8FD71">
    <w:name w:val="2D321E3946194CEDA7BB0BE7D03C8FD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F9B153297B40E7AFE63E08B9F807CA1">
    <w:name w:val="56F9B153297B40E7AFE63E08B9F807CA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505E0E18679432D91057F9F92F8FCB61">
    <w:name w:val="B505E0E18679432D91057F9F92F8FCB6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3286E029F46ABA9489B950EA51A001">
    <w:name w:val="CAF3286E029F46ABA9489B950EA51A00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9E2329ABC406CA32CFD2FFCE75B7D1">
    <w:name w:val="23D9E2329ABC406CA32CFD2FFCE75B7D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1">
    <w:name w:val="235D82504D60408389A2079B329BD4B71"/>
    <w:rsid w:val="00B12B3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48A25B3C0FC42B399397E7D070F61CC">
    <w:name w:val="C48A25B3C0FC42B399397E7D070F61CC"/>
    <w:rsid w:val="00092BDF"/>
  </w:style>
  <w:style w:type="paragraph" w:customStyle="1" w:styleId="82196BF000B6403099DF8F46E34972E3">
    <w:name w:val="82196BF000B6403099DF8F46E34972E3"/>
    <w:rsid w:val="00092BDF"/>
  </w:style>
  <w:style w:type="paragraph" w:customStyle="1" w:styleId="650C29634B17455B9CEA08BEE1817F54">
    <w:name w:val="650C29634B17455B9CEA08BEE1817F54"/>
    <w:rsid w:val="00092BDF"/>
  </w:style>
  <w:style w:type="paragraph" w:customStyle="1" w:styleId="6EDF8A9610B54A1CA6E0247FA6212C95">
    <w:name w:val="6EDF8A9610B54A1CA6E0247FA6212C95"/>
    <w:rsid w:val="00092BDF"/>
  </w:style>
  <w:style w:type="paragraph" w:customStyle="1" w:styleId="1EBC4BB988B546D9AA1625559F3065FB">
    <w:name w:val="1EBC4BB988B546D9AA1625559F3065FB"/>
    <w:rsid w:val="00092BDF"/>
  </w:style>
  <w:style w:type="paragraph" w:customStyle="1" w:styleId="670DA1BECE004F54A0FE9827429F46C6">
    <w:name w:val="670DA1BECE004F54A0FE9827429F46C6"/>
    <w:rsid w:val="00092BDF"/>
  </w:style>
  <w:style w:type="paragraph" w:customStyle="1" w:styleId="D08C29DA49164ADB82485B5DD98FD0FD">
    <w:name w:val="D08C29DA49164ADB82485B5DD98FD0FD"/>
    <w:rsid w:val="00092BDF"/>
  </w:style>
  <w:style w:type="paragraph" w:customStyle="1" w:styleId="344C72CEC3164C5CB23E9C33462DEC75">
    <w:name w:val="344C72CEC3164C5CB23E9C33462DEC75"/>
    <w:rsid w:val="00092BDF"/>
  </w:style>
  <w:style w:type="paragraph" w:customStyle="1" w:styleId="78850AA8523C4FB9B0846E2E8931DC94">
    <w:name w:val="78850AA8523C4FB9B0846E2E8931DC94"/>
    <w:rsid w:val="00092BDF"/>
  </w:style>
  <w:style w:type="paragraph" w:customStyle="1" w:styleId="7C014ED74E674ABB92F8C0A4ADBDB885">
    <w:name w:val="7C014ED74E674ABB92F8C0A4ADBDB885"/>
    <w:rsid w:val="00092BDF"/>
  </w:style>
  <w:style w:type="paragraph" w:customStyle="1" w:styleId="002BF9DD3F614465ABD8025855526606">
    <w:name w:val="002BF9DD3F614465ABD8025855526606"/>
    <w:rsid w:val="00092BDF"/>
  </w:style>
  <w:style w:type="paragraph" w:customStyle="1" w:styleId="D396DAF5079B492ABA887F44841CD7D4">
    <w:name w:val="D396DAF5079B492ABA887F44841CD7D4"/>
    <w:rsid w:val="00092BDF"/>
  </w:style>
  <w:style w:type="paragraph" w:customStyle="1" w:styleId="66FE4546E0E840A6A63DFA6FAED3F98C">
    <w:name w:val="66FE4546E0E840A6A63DFA6FAED3F98C"/>
    <w:rsid w:val="00092BDF"/>
  </w:style>
  <w:style w:type="paragraph" w:customStyle="1" w:styleId="CEE8A0DED8BB4AEC9599B344DE0D323B">
    <w:name w:val="CEE8A0DED8BB4AEC9599B344DE0D323B"/>
    <w:rsid w:val="00092BDF"/>
  </w:style>
  <w:style w:type="paragraph" w:customStyle="1" w:styleId="EFF4172B61C84564B9FF2491377BD381">
    <w:name w:val="EFF4172B61C84564B9FF2491377BD381"/>
    <w:rsid w:val="00092BDF"/>
  </w:style>
  <w:style w:type="paragraph" w:customStyle="1" w:styleId="22457CC96EB642F7AF062FFB1F932180">
    <w:name w:val="22457CC96EB642F7AF062FFB1F932180"/>
    <w:rsid w:val="00092BDF"/>
  </w:style>
  <w:style w:type="paragraph" w:customStyle="1" w:styleId="431AA23355C44ADF8B6815807AA6F3BC">
    <w:name w:val="431AA23355C44ADF8B6815807AA6F3BC"/>
    <w:rsid w:val="00092BDF"/>
  </w:style>
  <w:style w:type="paragraph" w:customStyle="1" w:styleId="7B7C2546B3A04DDC990E7063FA308BF3">
    <w:name w:val="7B7C2546B3A04DDC990E7063FA308BF3"/>
    <w:rsid w:val="00092BDF"/>
  </w:style>
  <w:style w:type="paragraph" w:customStyle="1" w:styleId="5F19F1646F6D4B10AEF0CC47394898AF">
    <w:name w:val="5F19F1646F6D4B10AEF0CC47394898AF"/>
    <w:rsid w:val="00092BDF"/>
  </w:style>
  <w:style w:type="paragraph" w:customStyle="1" w:styleId="7B7C2546B3A04DDC990E7063FA308BF31">
    <w:name w:val="7B7C2546B3A04DDC990E7063FA308BF3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1">
    <w:name w:val="5F19F1646F6D4B10AEF0CC47394898AF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1">
    <w:name w:val="78850AA8523C4FB9B0846E2E8931DC9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1">
    <w:name w:val="7C014ED74E674ABB92F8C0A4ADBDB885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1">
    <w:name w:val="22457CC96EB642F7AF062FFB1F932180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1">
    <w:name w:val="431AA23355C44ADF8B6815807AA6F3BC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1">
    <w:name w:val="650C29634B17455B9CEA08BEE1817F541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2">
    <w:name w:val="235D82504D60408389A2079B329BD4B72"/>
    <w:rsid w:val="00092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">
    <w:name w:val="324FE81C216242BF813E475C41F53821"/>
    <w:rsid w:val="0048490A"/>
  </w:style>
  <w:style w:type="paragraph" w:customStyle="1" w:styleId="7B7C2546B3A04DDC990E7063FA308BF32">
    <w:name w:val="7B7C2546B3A04DDC990E7063FA308BF3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F19F1646F6D4B10AEF0CC47394898AF2">
    <w:name w:val="5F19F1646F6D4B10AEF0CC47394898AF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8850AA8523C4FB9B0846E2E8931DC942">
    <w:name w:val="78850AA8523C4FB9B0846E2E8931DC9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C014ED74E674ABB92F8C0A4ADBDB8852">
    <w:name w:val="7C014ED74E674ABB92F8C0A4ADBDB885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2457CC96EB642F7AF062FFB1F9321802">
    <w:name w:val="22457CC96EB642F7AF062FFB1F932180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31AA23355C44ADF8B6815807AA6F3BC2">
    <w:name w:val="431AA23355C44ADF8B6815807AA6F3BC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50C29634B17455B9CEA08BEE1817F542">
    <w:name w:val="650C29634B17455B9CEA08BEE1817F542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24FE81C216242BF813E475C41F538211">
    <w:name w:val="324FE81C216242BF813E475C41F538211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5D82504D60408389A2079B329BD4B73">
    <w:name w:val="235D82504D60408389A2079B329BD4B73"/>
    <w:rsid w:val="0048490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6CA57C9C3F43DCA9218D9F074C699A">
    <w:name w:val="A76CA57C9C3F43DCA9218D9F074C699A"/>
    <w:rsid w:val="00364A3E"/>
    <w:rPr>
      <w:lang w:bidi="ar-SA"/>
    </w:rPr>
  </w:style>
  <w:style w:type="paragraph" w:customStyle="1" w:styleId="560B69989DB44ADD8FC6D6F8C3C80B98">
    <w:name w:val="560B69989DB44ADD8FC6D6F8C3C80B98"/>
    <w:rsid w:val="00364A3E"/>
    <w:rPr>
      <w:lang w:bidi="ar-SA"/>
    </w:rPr>
  </w:style>
  <w:style w:type="paragraph" w:customStyle="1" w:styleId="4D97F74D4ECD449C8313FFDD69A2D05E">
    <w:name w:val="4D97F74D4ECD449C8313FFDD69A2D05E"/>
    <w:rsid w:val="00364A3E"/>
    <w:rPr>
      <w:lang w:bidi="ar-SA"/>
    </w:rPr>
  </w:style>
  <w:style w:type="paragraph" w:customStyle="1" w:styleId="462A6DEE204D4ECABCD8A0929E22440A">
    <w:name w:val="462A6DEE204D4ECABCD8A0929E22440A"/>
    <w:rsid w:val="00364A3E"/>
    <w:rPr>
      <w:lang w:bidi="ar-SA"/>
    </w:rPr>
  </w:style>
  <w:style w:type="paragraph" w:customStyle="1" w:styleId="9768A0808F8D4949A0BF3BC05916D514">
    <w:name w:val="9768A0808F8D4949A0BF3BC05916D514"/>
    <w:rsid w:val="00364A3E"/>
    <w:rPr>
      <w:lang w:bidi="ar-SA"/>
    </w:rPr>
  </w:style>
  <w:style w:type="paragraph" w:customStyle="1" w:styleId="5C19268F5A9E4FE3912D82BDB30FACB2">
    <w:name w:val="5C19268F5A9E4FE3912D82BDB30FACB2"/>
    <w:rsid w:val="00364A3E"/>
    <w:rPr>
      <w:lang w:bidi="ar-SA"/>
    </w:rPr>
  </w:style>
  <w:style w:type="paragraph" w:customStyle="1" w:styleId="185AE1B6A4774BE9AFA770CAF6FC3C88">
    <w:name w:val="185AE1B6A4774BE9AFA770CAF6FC3C88"/>
    <w:rsid w:val="00364A3E"/>
    <w:rPr>
      <w:lang w:bidi="ar-SA"/>
    </w:rPr>
  </w:style>
  <w:style w:type="paragraph" w:customStyle="1" w:styleId="011B6E43C72742C2AF5702398E76CDDA">
    <w:name w:val="011B6E43C72742C2AF5702398E76CDDA"/>
    <w:rsid w:val="00364A3E"/>
    <w:rPr>
      <w:lang w:bidi="ar-SA"/>
    </w:rPr>
  </w:style>
  <w:style w:type="paragraph" w:customStyle="1" w:styleId="081E7C36A1B74FCDA54E49562EA7F8D0">
    <w:name w:val="081E7C36A1B74FCDA54E49562EA7F8D0"/>
    <w:rsid w:val="00364A3E"/>
    <w:rPr>
      <w:lang w:bidi="ar-SA"/>
    </w:rPr>
  </w:style>
  <w:style w:type="paragraph" w:customStyle="1" w:styleId="0893C68B8D1C482AB767B976EC3B4116">
    <w:name w:val="0893C68B8D1C482AB767B976EC3B4116"/>
    <w:rsid w:val="00364A3E"/>
    <w:rPr>
      <w:lang w:bidi="ar-SA"/>
    </w:rPr>
  </w:style>
  <w:style w:type="paragraph" w:customStyle="1" w:styleId="56CD03F4F73A434E9B23C1684303197B">
    <w:name w:val="56CD03F4F73A434E9B23C1684303197B"/>
    <w:rsid w:val="00364A3E"/>
    <w:rPr>
      <w:lang w:bidi="ar-SA"/>
    </w:rPr>
  </w:style>
  <w:style w:type="paragraph" w:customStyle="1" w:styleId="83B3E817360946F28BBDBA8AE957D02D">
    <w:name w:val="83B3E817360946F28BBDBA8AE957D02D"/>
    <w:rsid w:val="00364A3E"/>
    <w:rPr>
      <w:lang w:bidi="ar-SA"/>
    </w:rPr>
  </w:style>
  <w:style w:type="paragraph" w:customStyle="1" w:styleId="97BC7D09E04B4E83BBF683780FF7260A">
    <w:name w:val="97BC7D09E04B4E83BBF683780FF7260A"/>
    <w:rsid w:val="00364A3E"/>
    <w:rPr>
      <w:lang w:bidi="ar-SA"/>
    </w:rPr>
  </w:style>
  <w:style w:type="paragraph" w:customStyle="1" w:styleId="6F60A130520B4FEE8BC08125A0260A6A">
    <w:name w:val="6F60A130520B4FEE8BC08125A0260A6A"/>
    <w:rsid w:val="00364A3E"/>
    <w:rPr>
      <w:lang w:bidi="ar-SA"/>
    </w:rPr>
  </w:style>
  <w:style w:type="paragraph" w:customStyle="1" w:styleId="7A26E9B85F1345339EFF06C723EC0A94">
    <w:name w:val="7A26E9B85F1345339EFF06C723EC0A94"/>
    <w:rsid w:val="00364A3E"/>
    <w:rPr>
      <w:lang w:bidi="ar-SA"/>
    </w:rPr>
  </w:style>
  <w:style w:type="paragraph" w:customStyle="1" w:styleId="CECD62C97F41401EB681F661963B9FF4">
    <w:name w:val="CECD62C97F41401EB681F661963B9FF4"/>
    <w:rsid w:val="00364A3E"/>
    <w:rPr>
      <w:lang w:bidi="ar-SA"/>
    </w:rPr>
  </w:style>
  <w:style w:type="paragraph" w:customStyle="1" w:styleId="3764C82A77094800ACA40E4411CD6552">
    <w:name w:val="3764C82A77094800ACA40E4411CD6552"/>
    <w:rsid w:val="00364A3E"/>
    <w:rPr>
      <w:lang w:bidi="ar-SA"/>
    </w:rPr>
  </w:style>
  <w:style w:type="paragraph" w:customStyle="1" w:styleId="F8C0FEEE846E43F98BC4C22AF3B482A2">
    <w:name w:val="F8C0FEEE846E43F98BC4C22AF3B482A2"/>
    <w:rsid w:val="0038691E"/>
  </w:style>
  <w:style w:type="paragraph" w:customStyle="1" w:styleId="88FAB54590AD42FE9126DEF0D0859A99">
    <w:name w:val="88FAB54590AD42FE9126DEF0D0859A99"/>
    <w:rsid w:val="0038691E"/>
  </w:style>
  <w:style w:type="paragraph" w:customStyle="1" w:styleId="7B358620679E49598E987AB6F0662C9E">
    <w:name w:val="7B358620679E49598E987AB6F0662C9E"/>
    <w:rsid w:val="0038691E"/>
  </w:style>
  <w:style w:type="paragraph" w:customStyle="1" w:styleId="18C4678DF74049DD86143D6B6EEEDCA1">
    <w:name w:val="18C4678DF74049DD86143D6B6EEEDCA1"/>
    <w:rsid w:val="00801AA3"/>
  </w:style>
  <w:style w:type="paragraph" w:customStyle="1" w:styleId="D46D06274BEB49199686B4A7EBB310A2">
    <w:name w:val="D46D06274BEB49199686B4A7EBB310A2"/>
    <w:rsid w:val="00801AA3"/>
  </w:style>
  <w:style w:type="paragraph" w:customStyle="1" w:styleId="D760B8F4CE034B1E9DFE48F226B54A30">
    <w:name w:val="D760B8F4CE034B1E9DFE48F226B54A30"/>
    <w:rsid w:val="00801AA3"/>
  </w:style>
  <w:style w:type="paragraph" w:customStyle="1" w:styleId="E1C563C1DB6F4D7AAD65C8B700057718">
    <w:name w:val="E1C563C1DB6F4D7AAD65C8B700057718"/>
    <w:rsid w:val="00801AA3"/>
  </w:style>
  <w:style w:type="paragraph" w:customStyle="1" w:styleId="54FFB12F411841D4B1289F3158EBC463">
    <w:name w:val="54FFB12F411841D4B1289F3158EBC463"/>
    <w:rsid w:val="00801AA3"/>
  </w:style>
  <w:style w:type="paragraph" w:customStyle="1" w:styleId="5DE13751658C4F3786880CB9227681BC">
    <w:name w:val="5DE13751658C4F3786880CB9227681BC"/>
    <w:rsid w:val="00801AA3"/>
  </w:style>
  <w:style w:type="paragraph" w:customStyle="1" w:styleId="0538F4D9E28B45658696CF511786E434">
    <w:name w:val="0538F4D9E28B45658696CF511786E434"/>
    <w:rsid w:val="00801AA3"/>
  </w:style>
  <w:style w:type="paragraph" w:customStyle="1" w:styleId="3104BB0BE22E4662A93C454EADC34FFC">
    <w:name w:val="3104BB0BE22E4662A93C454EADC34FFC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4">
    <w:name w:val="235D82504D60408389A2079B329BD4B74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04BB0BE22E4662A93C454EADC34FFC1">
    <w:name w:val="3104BB0BE22E4662A93C454EADC34FFC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5">
    <w:name w:val="235D82504D60408389A2079B329BD4B75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76E1F260C6C4CB6894164877E9D7DD3">
    <w:name w:val="476E1F260C6C4CB6894164877E9D7DD3"/>
    <w:rsid w:val="00801AA3"/>
  </w:style>
  <w:style w:type="paragraph" w:customStyle="1" w:styleId="09FFF949E3B04DC4889000A8BE1BF89F">
    <w:name w:val="09FFF949E3B04DC4889000A8BE1BF89F"/>
    <w:rsid w:val="00801AA3"/>
  </w:style>
  <w:style w:type="paragraph" w:customStyle="1" w:styleId="476E1F260C6C4CB6894164877E9D7DD31">
    <w:name w:val="476E1F260C6C4CB6894164877E9D7DD3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1">
    <w:name w:val="09FFF949E3B04DC4889000A8BE1BF89F1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6">
    <w:name w:val="235D82504D60408389A2079B329BD4B76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76E1F260C6C4CB6894164877E9D7DD32">
    <w:name w:val="476E1F260C6C4CB6894164877E9D7DD32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2">
    <w:name w:val="09FFF949E3B04DC4889000A8BE1BF89F2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235D82504D60408389A2079B329BD4B77">
    <w:name w:val="235D82504D60408389A2079B329BD4B77"/>
    <w:rsid w:val="00801AA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ield12">
    <w:name w:val="Field12"/>
    <w:link w:val="Field12Char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character" w:customStyle="1" w:styleId="Field12Char">
    <w:name w:val="Field12 Char"/>
    <w:basedOn w:val="DefaultParagraphFont"/>
    <w:link w:val="Field12"/>
    <w:rsid w:val="00801AA3"/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1884531A9688443B87EFDE66D05239AC">
    <w:name w:val="1884531A9688443B87EFDE66D05239AC"/>
    <w:rsid w:val="00801AA3"/>
  </w:style>
  <w:style w:type="paragraph" w:customStyle="1" w:styleId="7E6BEB158D6B40149996AB0F15AA3006">
    <w:name w:val="7E6BEB158D6B40149996AB0F15AA3006"/>
    <w:rsid w:val="00801AA3"/>
  </w:style>
  <w:style w:type="paragraph" w:customStyle="1" w:styleId="C72C430ECEAD41BA8D48C91BDD6E7175">
    <w:name w:val="C72C430ECEAD41BA8D48C91BDD6E7175"/>
    <w:rsid w:val="00801AA3"/>
  </w:style>
  <w:style w:type="paragraph" w:customStyle="1" w:styleId="09E5ABFD0E2B4B48A714F12EE9EF2408">
    <w:name w:val="09E5ABFD0E2B4B48A714F12EE9EF2408"/>
    <w:rsid w:val="00801AA3"/>
  </w:style>
  <w:style w:type="paragraph" w:customStyle="1" w:styleId="941B0AC63B7E47899734EB78215FCE76">
    <w:name w:val="941B0AC63B7E47899734EB78215FCE76"/>
    <w:rsid w:val="00801AA3"/>
  </w:style>
  <w:style w:type="paragraph" w:customStyle="1" w:styleId="2BFBC457606246F5A3B11AFEDF7450A7">
    <w:name w:val="2BFBC457606246F5A3B11AFEDF7450A7"/>
    <w:rsid w:val="00801AA3"/>
  </w:style>
  <w:style w:type="paragraph" w:customStyle="1" w:styleId="D0FE2D40476743A4A57558E62F0C9303">
    <w:name w:val="D0FE2D40476743A4A57558E62F0C9303"/>
    <w:rsid w:val="00801AA3"/>
  </w:style>
  <w:style w:type="paragraph" w:customStyle="1" w:styleId="476E1F260C6C4CB6894164877E9D7DD33">
    <w:name w:val="476E1F260C6C4CB6894164877E9D7DD33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3">
    <w:name w:val="09FFF949E3B04DC4889000A8BE1BF89F3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D0FE2D40476743A4A57558E62F0C93031">
    <w:name w:val="D0FE2D40476743A4A57558E62F0C9303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5D4BCA085BA4E3CB7EA1B4E4AEF8A2F">
    <w:name w:val="A5D4BCA085BA4E3CB7EA1B4E4AEF8A2F"/>
    <w:rsid w:val="00801AA3"/>
  </w:style>
  <w:style w:type="paragraph" w:customStyle="1" w:styleId="0A59DE2D221F480FB5455355A590B1CD">
    <w:name w:val="0A59DE2D221F480FB5455355A590B1CD"/>
    <w:rsid w:val="00801AA3"/>
  </w:style>
  <w:style w:type="paragraph" w:customStyle="1" w:styleId="E8D010BFCC2B4BB48D450E74719745F9">
    <w:name w:val="E8D010BFCC2B4BB48D450E74719745F9"/>
    <w:rsid w:val="00801AA3"/>
  </w:style>
  <w:style w:type="paragraph" w:customStyle="1" w:styleId="476E1F260C6C4CB6894164877E9D7DD34">
    <w:name w:val="476E1F260C6C4CB6894164877E9D7DD34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09FFF949E3B04DC4889000A8BE1BF89F4">
    <w:name w:val="09FFF949E3B04DC4889000A8BE1BF89F4"/>
    <w:rsid w:val="00801AA3"/>
    <w:pPr>
      <w:bidi/>
      <w:spacing w:after="0" w:line="240" w:lineRule="auto"/>
    </w:pPr>
    <w:rPr>
      <w:rFonts w:ascii="Arial" w:hAnsi="Arial" w:eastAsiaTheme="minorHAnsi" w:cs="Arial"/>
    </w:rPr>
  </w:style>
  <w:style w:type="paragraph" w:customStyle="1" w:styleId="D0FE2D40476743A4A57558E62F0C93032">
    <w:name w:val="D0FE2D40476743A4A57558E62F0C93032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A5D4BCA085BA4E3CB7EA1B4E4AEF8A2F1">
    <w:name w:val="A5D4BCA085BA4E3CB7EA1B4E4AEF8A2F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0A59DE2D221F480FB5455355A590B1CD1">
    <w:name w:val="0A59DE2D221F480FB5455355A590B1CD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  <w:style w:type="paragraph" w:customStyle="1" w:styleId="E8D010BFCC2B4BB48D450E74719745F91">
    <w:name w:val="E8D010BFCC2B4BB48D450E74719745F91"/>
    <w:rsid w:val="00801AA3"/>
    <w:pPr>
      <w:bidi/>
      <w:spacing w:after="0" w:line="240" w:lineRule="auto"/>
    </w:pPr>
    <w:rPr>
      <w:rFonts w:ascii="Arial" w:hAnsi="Arial" w:eastAsiaTheme="minorHAnsi" w:cs="Arial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0719-B65B-4299-BF2C-F0899C0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